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36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滁州市智宏工程咨询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花园东路3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滁州市花园东路366号（滁州东源投资集团有限公司）抢修中心4—5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工程输、变电工程设计（限资质范围内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4980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8141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